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F78D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016325FA" w14:textId="77777777" w:rsidTr="00646E5C">
        <w:trPr>
          <w:trHeight w:val="1321"/>
        </w:trPr>
        <w:tc>
          <w:tcPr>
            <w:tcW w:w="5350" w:type="dxa"/>
          </w:tcPr>
          <w:p w14:paraId="2D908C41" w14:textId="01C3F073" w:rsidR="00CB6AE3" w:rsidRPr="00141751" w:rsidRDefault="001E4FC6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D54A7F">
              <w:rPr>
                <w:rFonts w:ascii="Times New Roman" w:hAnsi="Times New Roman" w:cs="Times New Roman"/>
                <w:sz w:val="28"/>
                <w:szCs w:val="28"/>
              </w:rPr>
              <w:t xml:space="preserve">Ленского бассейнового вод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агентства водных ресурсов</w:t>
            </w:r>
          </w:p>
          <w:p w14:paraId="1D615DA7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B528072" w14:textId="77777777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671678C4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6423F1DC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52026C06" w14:textId="77777777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1F6F99F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3AD321A1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50BDE14C" w14:textId="77777777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1F790936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53B494A0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51B6AFCB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6882D2BD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DDB8E3F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6AED152C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3F2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245236CA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10CBC54" w14:textId="77777777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  <w:r w:rsidR="001E4FC6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</w:t>
      </w:r>
    </w:p>
    <w:p w14:paraId="60A186EE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FC23CF1" w14:textId="77777777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49A8BEBE" w14:textId="77777777" w:rsidR="00AD1B07" w:rsidRPr="001E4FC6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69AA6D04" w14:textId="7F054579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="00D54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A25252B" w14:textId="54EC0EEC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D54A7F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96F" w:rsidRPr="00141751">
        <w:rPr>
          <w:rFonts w:ascii="Times New Roman" w:hAnsi="Times New Roman" w:cs="Times New Roman"/>
          <w:sz w:val="28"/>
          <w:szCs w:val="28"/>
        </w:rPr>
        <w:t>конфликтаинтересов</w:t>
      </w:r>
      <w:proofErr w:type="spellEnd"/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0E0FBFFC" w14:textId="77777777" w:rsidR="00032A6B" w:rsidRPr="001E4FC6" w:rsidRDefault="00032A6B" w:rsidP="00032A6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D44E677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274A1463" w14:textId="77777777" w:rsidR="00032A6B" w:rsidRPr="00771D81" w:rsidRDefault="00032A6B" w:rsidP="00771D81">
      <w:pPr>
        <w:pStyle w:val="ConsPlusNonformat"/>
        <w:rPr>
          <w:rFonts w:ascii="Times New Roman" w:hAnsi="Times New Roman" w:cs="Times New Roman"/>
          <w:sz w:val="24"/>
        </w:rPr>
      </w:pPr>
      <w:r w:rsidRPr="006D3763">
        <w:rPr>
          <w:rFonts w:ascii="Times New Roman" w:hAnsi="Times New Roman" w:cs="Times New Roman"/>
          <w:sz w:val="18"/>
        </w:rPr>
        <w:t>(подпись) (расшифровка подписи)</w:t>
      </w:r>
    </w:p>
    <w:p w14:paraId="5FFCD36F" w14:textId="77777777" w:rsidR="00FC4D30" w:rsidRPr="001E4FC6" w:rsidRDefault="00FC4D30" w:rsidP="00FC4D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1482F6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494E5ED9" w14:textId="084732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руководителя структурного подразделения </w:t>
      </w:r>
      <w:r w:rsidR="001E4FC6">
        <w:rPr>
          <w:rFonts w:ascii="Times New Roman" w:hAnsi="Times New Roman" w:cs="Times New Roman"/>
          <w:sz w:val="18"/>
          <w:szCs w:val="24"/>
        </w:rPr>
        <w:t>Росводресурсов</w:t>
      </w:r>
      <w:r w:rsidR="00D54A7F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о наличии</w:t>
      </w:r>
    </w:p>
    <w:p w14:paraId="5E999707" w14:textId="77777777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4543D7EF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56BFD758" w14:textId="77777777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18B53DE9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</w:t>
      </w:r>
      <w:r w:rsidR="001E4FC6">
        <w:rPr>
          <w:rFonts w:ascii="Times New Roman" w:hAnsi="Times New Roman" w:cs="Times New Roman"/>
          <w:sz w:val="18"/>
          <w:szCs w:val="24"/>
        </w:rPr>
        <w:t>Росводресурсов</w:t>
      </w:r>
      <w:r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C14DF8B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47D0D7C6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FC4D30" w:rsidRPr="005D0336">
        <w:rPr>
          <w:rFonts w:ascii="Times New Roman" w:hAnsi="Times New Roman" w:cs="Times New Roman"/>
          <w:sz w:val="18"/>
          <w:szCs w:val="24"/>
        </w:rPr>
        <w:t>управления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proofErr w:type="spellEnd"/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31F29F92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0D8D48E2" w14:textId="77777777" w:rsidTr="00BC2A30">
        <w:tc>
          <w:tcPr>
            <w:tcW w:w="5245" w:type="dxa"/>
          </w:tcPr>
          <w:p w14:paraId="43E0794F" w14:textId="7777777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159A9A4D" w14:textId="77777777" w:rsidR="00141751" w:rsidRDefault="00141751" w:rsidP="001E4FC6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я </w:t>
            </w:r>
            <w:r w:rsidR="001E4FC6">
              <w:rPr>
                <w:rFonts w:ascii="Times New Roman" w:hAnsi="Times New Roman" w:cs="Times New Roman"/>
                <w:sz w:val="18"/>
                <w:szCs w:val="18"/>
              </w:rPr>
              <w:t>Росводресур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671E4434" w14:textId="7777777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F2B5CA1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0031C904" w14:textId="77777777" w:rsidR="00032A6B" w:rsidRPr="001E4FC6" w:rsidRDefault="00032A6B" w:rsidP="00C20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0F959CD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72B57DA1" w14:textId="77777777" w:rsidTr="00032A6B">
        <w:tc>
          <w:tcPr>
            <w:tcW w:w="5353" w:type="dxa"/>
          </w:tcPr>
          <w:p w14:paraId="48F6BB8E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3C8613A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7EABD9C2" w14:textId="77777777" w:rsidR="00032A6B" w:rsidRPr="001E4FC6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6" w:type="dxa"/>
          </w:tcPr>
          <w:p w14:paraId="21CDD24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7B4F1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001008DD" w14:textId="77777777" w:rsidTr="00032A6B">
        <w:tc>
          <w:tcPr>
            <w:tcW w:w="5353" w:type="dxa"/>
          </w:tcPr>
          <w:p w14:paraId="37A181E6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  <w:p w14:paraId="4A012A7F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29C83117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032A6B" w14:paraId="6B4B314B" w14:textId="77777777" w:rsidTr="00032A6B">
        <w:tc>
          <w:tcPr>
            <w:tcW w:w="5353" w:type="dxa"/>
          </w:tcPr>
          <w:p w14:paraId="0230C108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</w:t>
            </w:r>
          </w:p>
          <w:p w14:paraId="236A12F8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37668B08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73F0787C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EAEFB03" w14:textId="77777777" w:rsidR="00C37CEB" w:rsidRPr="006926FF" w:rsidRDefault="00C37CEB" w:rsidP="001E4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6361" w14:textId="77777777" w:rsidR="004A3471" w:rsidRDefault="004A3471" w:rsidP="007D7019">
      <w:pPr>
        <w:spacing w:after="0" w:line="240" w:lineRule="auto"/>
      </w:pPr>
      <w:r>
        <w:separator/>
      </w:r>
    </w:p>
  </w:endnote>
  <w:endnote w:type="continuationSeparator" w:id="0">
    <w:p w14:paraId="04D0A312" w14:textId="77777777" w:rsidR="004A3471" w:rsidRDefault="004A347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8FB2" w14:textId="77777777" w:rsidR="004A3471" w:rsidRDefault="004A3471" w:rsidP="007D7019">
      <w:pPr>
        <w:spacing w:after="0" w:line="240" w:lineRule="auto"/>
      </w:pPr>
      <w:r>
        <w:separator/>
      </w:r>
    </w:p>
  </w:footnote>
  <w:footnote w:type="continuationSeparator" w:id="0">
    <w:p w14:paraId="1B0E681A" w14:textId="77777777" w:rsidR="004A3471" w:rsidRDefault="004A347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CEC8AFD" w14:textId="77777777" w:rsidR="00667C4B" w:rsidRPr="00B01E63" w:rsidRDefault="008557B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1E4FC6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99CE6A5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53696165">
    <w:abstractNumId w:val="1"/>
  </w:num>
  <w:num w:numId="2" w16cid:durableId="223176190">
    <w:abstractNumId w:val="2"/>
  </w:num>
  <w:num w:numId="3" w16cid:durableId="163540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4FC6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2E6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471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557B9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2DE5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4A7F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0CCE"/>
  <w15:docId w15:val="{8F56B9FE-5073-42B1-9D1F-0E500F63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22D-9AB9-4179-BA26-6663F77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Николай</cp:lastModifiedBy>
  <cp:revision>6</cp:revision>
  <cp:lastPrinted>2018-11-02T09:49:00Z</cp:lastPrinted>
  <dcterms:created xsi:type="dcterms:W3CDTF">2020-11-12T13:21:00Z</dcterms:created>
  <dcterms:modified xsi:type="dcterms:W3CDTF">2023-03-26T07:43:00Z</dcterms:modified>
</cp:coreProperties>
</file>